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E" w:rsidRPr="00C91563" w:rsidRDefault="00FA59DE" w:rsidP="00D3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563">
        <w:rPr>
          <w:rFonts w:ascii="Times New Roman" w:hAnsi="Times New Roman" w:cs="Times New Roman"/>
          <w:b/>
          <w:sz w:val="20"/>
          <w:szCs w:val="20"/>
        </w:rPr>
        <w:t>ДОГОВОР ПОСТАВКИ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1F5">
        <w:rPr>
          <w:rFonts w:ascii="Times New Roman" w:hAnsi="Times New Roman" w:cs="Times New Roman"/>
          <w:b/>
          <w:sz w:val="20"/>
          <w:szCs w:val="20"/>
        </w:rPr>
        <w:t xml:space="preserve">ТОВАРА 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>№</w:t>
      </w:r>
      <w:r w:rsidR="007474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11D3">
        <w:rPr>
          <w:rFonts w:ascii="Times New Roman" w:hAnsi="Times New Roman" w:cs="Times New Roman"/>
          <w:b/>
          <w:sz w:val="20"/>
          <w:szCs w:val="20"/>
        </w:rPr>
        <w:t>___/26-П</w:t>
      </w:r>
    </w:p>
    <w:p w:rsidR="0084780D" w:rsidRPr="00B6101D" w:rsidRDefault="0084780D" w:rsidP="00D32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6101D">
        <w:rPr>
          <w:rFonts w:ascii="Times New Roman" w:hAnsi="Times New Roman" w:cs="Times New Roman"/>
          <w:sz w:val="20"/>
          <w:szCs w:val="20"/>
          <w:u w:val="single"/>
        </w:rPr>
        <w:t xml:space="preserve">ИКЗ </w:t>
      </w:r>
      <w:r w:rsidR="00B6101D" w:rsidRPr="00B6101D">
        <w:rPr>
          <w:rFonts w:ascii="Times New Roman" w:hAnsi="Times New Roman" w:cs="Times New Roman"/>
          <w:sz w:val="20"/>
          <w:szCs w:val="20"/>
          <w:u w:val="single"/>
        </w:rPr>
        <w:t>261410501022941050100100030000000244</w:t>
      </w:r>
    </w:p>
    <w:p w:rsidR="00A229A9" w:rsidRPr="00C91563" w:rsidRDefault="006814CD" w:rsidP="00EA4CC5">
      <w:pPr>
        <w:jc w:val="both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 xml:space="preserve">г. Елизово </w:t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="00DE31F5">
        <w:rPr>
          <w:rFonts w:ascii="Times New Roman" w:hAnsi="Times New Roman" w:cs="Times New Roman"/>
          <w:sz w:val="20"/>
          <w:szCs w:val="20"/>
        </w:rPr>
        <w:tab/>
      </w:r>
      <w:r w:rsidR="00C7274F" w:rsidRPr="00C91563">
        <w:rPr>
          <w:rFonts w:ascii="Times New Roman" w:hAnsi="Times New Roman" w:cs="Times New Roman"/>
          <w:sz w:val="20"/>
          <w:szCs w:val="20"/>
        </w:rPr>
        <w:t>«</w:t>
      </w:r>
      <w:r w:rsidR="0004154B">
        <w:rPr>
          <w:rFonts w:ascii="Times New Roman" w:hAnsi="Times New Roman" w:cs="Times New Roman"/>
          <w:sz w:val="20"/>
          <w:szCs w:val="20"/>
        </w:rPr>
        <w:t>___</w:t>
      </w:r>
      <w:r w:rsidR="00183A4A" w:rsidRPr="00C91563">
        <w:rPr>
          <w:rFonts w:ascii="Times New Roman" w:hAnsi="Times New Roman" w:cs="Times New Roman"/>
          <w:sz w:val="20"/>
          <w:szCs w:val="20"/>
        </w:rPr>
        <w:t>»</w:t>
      </w:r>
      <w:r w:rsidR="00084F20">
        <w:rPr>
          <w:rFonts w:ascii="Times New Roman" w:hAnsi="Times New Roman" w:cs="Times New Roman"/>
          <w:sz w:val="20"/>
          <w:szCs w:val="20"/>
        </w:rPr>
        <w:t xml:space="preserve"> </w:t>
      </w:r>
      <w:r w:rsidR="00F70C71">
        <w:rPr>
          <w:rFonts w:ascii="Times New Roman" w:hAnsi="Times New Roman" w:cs="Times New Roman"/>
          <w:sz w:val="20"/>
          <w:szCs w:val="20"/>
        </w:rPr>
        <w:t>______________</w:t>
      </w:r>
      <w:r w:rsidR="007B35E2">
        <w:rPr>
          <w:rFonts w:ascii="Times New Roman" w:hAnsi="Times New Roman" w:cs="Times New Roman"/>
          <w:sz w:val="20"/>
          <w:szCs w:val="20"/>
        </w:rPr>
        <w:t xml:space="preserve"> </w:t>
      </w:r>
      <w:r w:rsidR="0089027A" w:rsidRPr="00C91563">
        <w:rPr>
          <w:rFonts w:ascii="Times New Roman" w:hAnsi="Times New Roman" w:cs="Times New Roman"/>
          <w:sz w:val="20"/>
          <w:szCs w:val="20"/>
        </w:rPr>
        <w:t>202</w:t>
      </w:r>
      <w:r w:rsidR="00F807EA">
        <w:rPr>
          <w:rFonts w:ascii="Times New Roman" w:hAnsi="Times New Roman" w:cs="Times New Roman"/>
          <w:sz w:val="20"/>
          <w:szCs w:val="20"/>
        </w:rPr>
        <w:t>6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C7274F" w:rsidRPr="00C91563">
        <w:rPr>
          <w:rFonts w:ascii="Times New Roman" w:hAnsi="Times New Roman" w:cs="Times New Roman"/>
          <w:sz w:val="20"/>
          <w:szCs w:val="20"/>
        </w:rPr>
        <w:t>г</w:t>
      </w:r>
      <w:r w:rsidR="00DD66FF">
        <w:rPr>
          <w:rFonts w:ascii="Times New Roman" w:hAnsi="Times New Roman" w:cs="Times New Roman"/>
          <w:sz w:val="20"/>
          <w:szCs w:val="20"/>
        </w:rPr>
        <w:t>ода</w:t>
      </w:r>
    </w:p>
    <w:p w:rsidR="00DE31F5" w:rsidRDefault="0084780D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1563">
        <w:rPr>
          <w:color w:val="000000"/>
          <w:sz w:val="20"/>
          <w:szCs w:val="20"/>
        </w:rPr>
        <w:t>Федеральное государственное бюджетное учреждение «Кроноцкий государственный природный биосферный заповедник» (ФГБУ «Кроноцкий государственный заповедник»), именуемое в д</w:t>
      </w:r>
      <w:r w:rsidR="00566C37">
        <w:rPr>
          <w:color w:val="000000"/>
          <w:sz w:val="20"/>
          <w:szCs w:val="20"/>
        </w:rPr>
        <w:t xml:space="preserve">альнейшем «ЗАКАЗЧИК», в лице заместителя директора по </w:t>
      </w:r>
      <w:r w:rsidR="0074749E">
        <w:rPr>
          <w:color w:val="000000"/>
          <w:sz w:val="20"/>
          <w:szCs w:val="20"/>
        </w:rPr>
        <w:t>общим вопросам</w:t>
      </w:r>
      <w:r w:rsidR="00566C37">
        <w:rPr>
          <w:color w:val="000000"/>
          <w:sz w:val="20"/>
          <w:szCs w:val="20"/>
        </w:rPr>
        <w:t xml:space="preserve"> Шарикова Максима Вячеславовича,</w:t>
      </w:r>
      <w:r w:rsidRPr="00C91563">
        <w:rPr>
          <w:color w:val="000000"/>
          <w:sz w:val="20"/>
          <w:szCs w:val="20"/>
        </w:rPr>
        <w:t xml:space="preserve"> действующего на основании </w:t>
      </w:r>
      <w:r w:rsidR="00F807EA">
        <w:rPr>
          <w:color w:val="000000"/>
          <w:sz w:val="20"/>
          <w:szCs w:val="20"/>
        </w:rPr>
        <w:t>доверенности от 12.01.2026 № 1</w:t>
      </w:r>
      <w:r w:rsidRPr="00C91563">
        <w:rPr>
          <w:color w:val="000000"/>
          <w:sz w:val="20"/>
          <w:szCs w:val="20"/>
        </w:rPr>
        <w:t>, с одной стороны, и</w:t>
      </w:r>
    </w:p>
    <w:p w:rsidR="0084780D" w:rsidRPr="00C91563" w:rsidRDefault="0004154B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</w:t>
      </w:r>
      <w:r w:rsidR="00DD66FF" w:rsidRPr="00DD66FF">
        <w:rPr>
          <w:color w:val="000000"/>
          <w:sz w:val="20"/>
          <w:szCs w:val="20"/>
        </w:rPr>
        <w:t xml:space="preserve">, </w:t>
      </w:r>
      <w:r w:rsidR="0084780D" w:rsidRPr="00DD66FF">
        <w:rPr>
          <w:color w:val="000000"/>
          <w:sz w:val="20"/>
          <w:szCs w:val="20"/>
        </w:rPr>
        <w:t>именуем</w:t>
      </w:r>
      <w:r w:rsidR="0074749E">
        <w:rPr>
          <w:color w:val="000000"/>
          <w:sz w:val="20"/>
          <w:szCs w:val="20"/>
        </w:rPr>
        <w:t>ое</w:t>
      </w:r>
      <w:r w:rsidR="0084780D" w:rsidRPr="00DD66FF">
        <w:rPr>
          <w:color w:val="000000"/>
          <w:sz w:val="20"/>
          <w:szCs w:val="20"/>
        </w:rPr>
        <w:t xml:space="preserve"> в дальнейшем «ПОСТАВЩИК»</w:t>
      </w:r>
      <w:r w:rsidR="00970A5E">
        <w:rPr>
          <w:color w:val="000000"/>
          <w:sz w:val="20"/>
          <w:szCs w:val="20"/>
        </w:rPr>
        <w:t>,</w:t>
      </w:r>
      <w:r w:rsidR="0084780D" w:rsidRPr="00C91563">
        <w:rPr>
          <w:color w:val="000000"/>
          <w:sz w:val="20"/>
          <w:szCs w:val="20"/>
        </w:rPr>
        <w:t xml:space="preserve"> </w:t>
      </w:r>
      <w:r w:rsidR="0074749E">
        <w:rPr>
          <w:color w:val="000000"/>
          <w:sz w:val="20"/>
          <w:szCs w:val="20"/>
        </w:rPr>
        <w:t xml:space="preserve">в лице </w:t>
      </w:r>
      <w:r>
        <w:rPr>
          <w:color w:val="000000"/>
          <w:sz w:val="20"/>
          <w:szCs w:val="20"/>
        </w:rPr>
        <w:t>______________________________</w:t>
      </w:r>
      <w:r w:rsidR="0074749E">
        <w:rPr>
          <w:color w:val="000000"/>
          <w:sz w:val="20"/>
          <w:szCs w:val="20"/>
        </w:rPr>
        <w:t xml:space="preserve">, действующего на основании Устава, </w:t>
      </w:r>
      <w:r w:rsidR="0084780D" w:rsidRPr="00C91563">
        <w:rPr>
          <w:color w:val="000000"/>
          <w:sz w:val="20"/>
          <w:szCs w:val="20"/>
        </w:rPr>
        <w:t>вместе именуемы</w:t>
      </w:r>
      <w:r w:rsidR="00566C37">
        <w:rPr>
          <w:color w:val="000000"/>
          <w:sz w:val="20"/>
          <w:szCs w:val="20"/>
        </w:rPr>
        <w:t>е «Стороны», а индивидуально – «</w:t>
      </w:r>
      <w:r w:rsidR="0084780D" w:rsidRPr="00C91563">
        <w:rPr>
          <w:color w:val="000000"/>
          <w:sz w:val="20"/>
          <w:szCs w:val="20"/>
        </w:rPr>
        <w:t>Сторона</w:t>
      </w:r>
      <w:r w:rsidR="00566C37">
        <w:rPr>
          <w:color w:val="000000"/>
          <w:sz w:val="20"/>
          <w:szCs w:val="20"/>
        </w:rPr>
        <w:t>»</w:t>
      </w:r>
      <w:r w:rsidR="0084780D" w:rsidRPr="00C91563">
        <w:rPr>
          <w:color w:val="000000"/>
          <w:sz w:val="20"/>
          <w:szCs w:val="20"/>
        </w:rPr>
        <w:t xml:space="preserve">, </w:t>
      </w:r>
      <w:r w:rsidR="00631DF0" w:rsidRPr="00631DF0">
        <w:rPr>
          <w:color w:val="000000"/>
          <w:sz w:val="20"/>
          <w:szCs w:val="20"/>
        </w:rPr>
        <w:t>на основании пункта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84780D" w:rsidRPr="00C91563">
        <w:rPr>
          <w:color w:val="000000"/>
          <w:sz w:val="20"/>
          <w:szCs w:val="20"/>
        </w:rPr>
        <w:t>:</w:t>
      </w:r>
    </w:p>
    <w:p w:rsidR="00566C37" w:rsidRDefault="00566C37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203166" w:rsidRPr="00DE31F5" w:rsidRDefault="001407B0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E31F5">
        <w:rPr>
          <w:sz w:val="20"/>
          <w:szCs w:val="20"/>
        </w:rPr>
        <w:t xml:space="preserve">1. </w:t>
      </w:r>
      <w:r w:rsidR="00203166" w:rsidRPr="00DE31F5">
        <w:rPr>
          <w:sz w:val="20"/>
          <w:szCs w:val="20"/>
        </w:rPr>
        <w:t>ПРЕДМЕТ ДОГОВОРА</w:t>
      </w:r>
    </w:p>
    <w:p w:rsidR="00E07C68" w:rsidRDefault="00203166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 xml:space="preserve">1.1. Поставщик обязуется </w:t>
      </w:r>
      <w:r w:rsidR="00E07C68" w:rsidRPr="00DE31F5">
        <w:rPr>
          <w:rFonts w:ascii="Times New Roman" w:hAnsi="Times New Roman" w:cs="Times New Roman"/>
          <w:sz w:val="20"/>
          <w:szCs w:val="20"/>
        </w:rPr>
        <w:t>поставить Заказчику</w:t>
      </w:r>
      <w:r w:rsidR="0014470E" w:rsidRPr="00DE31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DE31F5" w:rsidRPr="00DE31F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 и Спецификацией, которая является неотъемлемой частью Договора</w:t>
      </w:r>
      <w:r w:rsidR="0014470E" w:rsidRPr="00DE31F5">
        <w:rPr>
          <w:rFonts w:ascii="Times New Roman" w:hAnsi="Times New Roman" w:cs="Times New Roman"/>
          <w:sz w:val="20"/>
          <w:szCs w:val="20"/>
        </w:rPr>
        <w:t>,</w:t>
      </w:r>
      <w:r w:rsidRPr="00DE31F5">
        <w:rPr>
          <w:rFonts w:ascii="Times New Roman" w:hAnsi="Times New Roman" w:cs="Times New Roman"/>
          <w:sz w:val="20"/>
          <w:szCs w:val="20"/>
        </w:rPr>
        <w:t xml:space="preserve"> а Заказчик обя</w:t>
      </w:r>
      <w:r w:rsidR="00DE31F5" w:rsidRPr="00DE31F5">
        <w:rPr>
          <w:rFonts w:ascii="Times New Roman" w:hAnsi="Times New Roman" w:cs="Times New Roman"/>
          <w:sz w:val="20"/>
          <w:szCs w:val="20"/>
        </w:rPr>
        <w:t>зуется принять и оплатить поставленный товар.</w:t>
      </w:r>
    </w:p>
    <w:p w:rsidR="00DE31F5" w:rsidRPr="00DE31F5" w:rsidRDefault="0074749E" w:rsidP="00DE3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Место постав</w:t>
      </w:r>
      <w:r w:rsidR="00DE31F5">
        <w:rPr>
          <w:rFonts w:ascii="Times New Roman" w:hAnsi="Times New Roman" w:cs="Times New Roman"/>
          <w:sz w:val="20"/>
          <w:szCs w:val="20"/>
        </w:rPr>
        <w:t xml:space="preserve">ки товара: </w:t>
      </w:r>
      <w:r w:rsidR="007F23BF">
        <w:rPr>
          <w:rFonts w:ascii="Times New Roman" w:hAnsi="Times New Roman" w:cs="Times New Roman"/>
          <w:sz w:val="20"/>
          <w:szCs w:val="20"/>
        </w:rPr>
        <w:t>г. Елизово, ул. Рябикова, д 48.</w:t>
      </w:r>
    </w:p>
    <w:p w:rsidR="00DE31F5" w:rsidRDefault="00DE31F5" w:rsidP="00DE3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F807EA">
        <w:rPr>
          <w:rFonts w:ascii="Times New Roman" w:hAnsi="Times New Roman" w:cs="Times New Roman"/>
          <w:sz w:val="20"/>
          <w:szCs w:val="20"/>
        </w:rPr>
        <w:t xml:space="preserve">Срок поставки товара: в течение </w:t>
      </w:r>
      <w:r w:rsidR="008F1052">
        <w:rPr>
          <w:rFonts w:ascii="Times New Roman" w:hAnsi="Times New Roman" w:cs="Times New Roman"/>
          <w:sz w:val="20"/>
          <w:szCs w:val="20"/>
        </w:rPr>
        <w:t>2</w:t>
      </w:r>
      <w:r w:rsidRPr="00F807EA">
        <w:rPr>
          <w:rFonts w:ascii="Times New Roman" w:hAnsi="Times New Roman" w:cs="Times New Roman"/>
          <w:sz w:val="20"/>
          <w:szCs w:val="20"/>
        </w:rPr>
        <w:t xml:space="preserve"> (</w:t>
      </w:r>
      <w:r w:rsidR="008F1052">
        <w:rPr>
          <w:rFonts w:ascii="Times New Roman" w:hAnsi="Times New Roman" w:cs="Times New Roman"/>
          <w:sz w:val="20"/>
          <w:szCs w:val="20"/>
        </w:rPr>
        <w:t>двух</w:t>
      </w:r>
      <w:r w:rsidRPr="00F807EA">
        <w:rPr>
          <w:rFonts w:ascii="Times New Roman" w:hAnsi="Times New Roman" w:cs="Times New Roman"/>
          <w:sz w:val="20"/>
          <w:szCs w:val="20"/>
        </w:rPr>
        <w:t>)</w:t>
      </w:r>
      <w:r w:rsidR="00735FE3">
        <w:rPr>
          <w:rFonts w:ascii="Times New Roman" w:hAnsi="Times New Roman" w:cs="Times New Roman"/>
          <w:sz w:val="20"/>
          <w:szCs w:val="20"/>
        </w:rPr>
        <w:t xml:space="preserve"> </w:t>
      </w:r>
      <w:r w:rsidR="0016622C">
        <w:rPr>
          <w:rFonts w:ascii="Times New Roman" w:hAnsi="Times New Roman" w:cs="Times New Roman"/>
          <w:sz w:val="20"/>
          <w:szCs w:val="20"/>
        </w:rPr>
        <w:t>календарных</w:t>
      </w:r>
      <w:r w:rsidRPr="00F807EA">
        <w:rPr>
          <w:rFonts w:ascii="Times New Roman" w:hAnsi="Times New Roman" w:cs="Times New Roman"/>
          <w:sz w:val="20"/>
          <w:szCs w:val="20"/>
        </w:rPr>
        <w:t xml:space="preserve"> дн</w:t>
      </w:r>
      <w:r w:rsidR="008F1052">
        <w:rPr>
          <w:rFonts w:ascii="Times New Roman" w:hAnsi="Times New Roman" w:cs="Times New Roman"/>
          <w:sz w:val="20"/>
          <w:szCs w:val="20"/>
        </w:rPr>
        <w:t>ей</w:t>
      </w:r>
      <w:r w:rsidR="00F807EA" w:rsidRPr="00F807EA">
        <w:rPr>
          <w:rFonts w:ascii="Times New Roman" w:hAnsi="Times New Roman" w:cs="Times New Roman"/>
          <w:sz w:val="20"/>
          <w:szCs w:val="20"/>
        </w:rPr>
        <w:t xml:space="preserve"> с даты заключения Договора.</w:t>
      </w:r>
    </w:p>
    <w:p w:rsidR="00815029" w:rsidRPr="00C91563" w:rsidRDefault="00815029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>2.</w:t>
      </w:r>
      <w:r w:rsidR="00F20555" w:rsidRPr="00C91563">
        <w:rPr>
          <w:rFonts w:ascii="Times New Roman" w:hAnsi="Times New Roman" w:cs="Times New Roman"/>
          <w:sz w:val="20"/>
          <w:szCs w:val="20"/>
        </w:rPr>
        <w:t xml:space="preserve"> </w:t>
      </w:r>
      <w:r w:rsidRPr="00C91563">
        <w:rPr>
          <w:rFonts w:ascii="Times New Roman" w:hAnsi="Times New Roman" w:cs="Times New Roman"/>
          <w:sz w:val="20"/>
          <w:szCs w:val="20"/>
        </w:rPr>
        <w:t>ЦЕНА ДОГОВОРА И ПОРЯДОК РАСЧЕТОВ</w:t>
      </w:r>
    </w:p>
    <w:p w:rsidR="0014470E" w:rsidRDefault="00815029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6FF">
        <w:rPr>
          <w:rFonts w:ascii="Times New Roman" w:hAnsi="Times New Roman" w:cs="Times New Roman"/>
          <w:sz w:val="20"/>
          <w:szCs w:val="20"/>
        </w:rPr>
        <w:t xml:space="preserve">2.1. Цена настоящего </w:t>
      </w:r>
      <w:r w:rsidR="00E07C68" w:rsidRPr="00DD66F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06BC3" w:rsidRPr="00DD66FF">
        <w:rPr>
          <w:rFonts w:ascii="Times New Roman" w:hAnsi="Times New Roman" w:cs="Times New Roman"/>
          <w:sz w:val="20"/>
          <w:szCs w:val="20"/>
        </w:rPr>
        <w:t>является твердой</w:t>
      </w:r>
      <w:r w:rsidR="00631DF0" w:rsidRPr="00DD66FF">
        <w:rPr>
          <w:rFonts w:ascii="Times New Roman" w:hAnsi="Times New Roman" w:cs="Times New Roman"/>
          <w:sz w:val="20"/>
          <w:szCs w:val="20"/>
        </w:rPr>
        <w:t>, определяется на весь срок исполнения Договора и составляет</w:t>
      </w:r>
      <w:r w:rsidR="003120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154B">
        <w:rPr>
          <w:rFonts w:ascii="Times New Roman" w:hAnsi="Times New Roman" w:cs="Times New Roman"/>
          <w:b/>
          <w:sz w:val="20"/>
          <w:szCs w:val="20"/>
        </w:rPr>
        <w:t xml:space="preserve">_________ </w:t>
      </w:r>
      <w:r w:rsidR="007B35E2" w:rsidRPr="007B35E2">
        <w:rPr>
          <w:rFonts w:ascii="Times New Roman" w:hAnsi="Times New Roman" w:cs="Times New Roman"/>
          <w:b/>
          <w:sz w:val="20"/>
          <w:szCs w:val="20"/>
        </w:rPr>
        <w:t>(</w:t>
      </w:r>
      <w:r w:rsidR="0004154B">
        <w:rPr>
          <w:rFonts w:ascii="Times New Roman" w:hAnsi="Times New Roman" w:cs="Times New Roman"/>
          <w:b/>
          <w:sz w:val="20"/>
          <w:szCs w:val="20"/>
        </w:rPr>
        <w:t>___________</w:t>
      </w:r>
      <w:r w:rsidR="007B35E2" w:rsidRPr="007B35E2">
        <w:rPr>
          <w:rFonts w:ascii="Times New Roman" w:hAnsi="Times New Roman" w:cs="Times New Roman"/>
          <w:b/>
          <w:sz w:val="20"/>
          <w:szCs w:val="20"/>
        </w:rPr>
        <w:t xml:space="preserve">) рублей 00 копеек, в том числе НДС </w:t>
      </w:r>
      <w:r w:rsidR="0004154B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7B35E2" w:rsidRPr="007B35E2">
        <w:rPr>
          <w:rFonts w:ascii="Times New Roman" w:hAnsi="Times New Roman" w:cs="Times New Roman"/>
          <w:b/>
          <w:sz w:val="20"/>
          <w:szCs w:val="20"/>
        </w:rPr>
        <w:t xml:space="preserve"> рубля</w:t>
      </w:r>
      <w:r w:rsidR="00982A40" w:rsidRPr="00982A40">
        <w:rPr>
          <w:rFonts w:ascii="Times New Roman" w:hAnsi="Times New Roman" w:cs="Times New Roman"/>
          <w:b/>
          <w:sz w:val="20"/>
          <w:szCs w:val="20"/>
        </w:rPr>
        <w:t>/без НДС.</w:t>
      </w:r>
    </w:p>
    <w:p w:rsidR="00CE3040" w:rsidRDefault="00CE3040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CE3040">
        <w:rPr>
          <w:rFonts w:ascii="Times New Roman" w:hAnsi="Times New Roman" w:cs="Times New Roman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CE3040">
        <w:rPr>
          <w:rFonts w:ascii="Times New Roman" w:hAnsi="Times New Roman" w:cs="Times New Roman"/>
          <w:sz w:val="20"/>
          <w:szCs w:val="20"/>
        </w:rPr>
        <w:t xml:space="preserve"> включает все расходы, связанные с по</w:t>
      </w:r>
      <w:r w:rsidR="0093347E">
        <w:rPr>
          <w:rFonts w:ascii="Times New Roman" w:hAnsi="Times New Roman" w:cs="Times New Roman"/>
          <w:sz w:val="20"/>
          <w:szCs w:val="20"/>
        </w:rPr>
        <w:t xml:space="preserve">ставкой Товара, в том числе </w:t>
      </w:r>
      <w:r w:rsidRPr="00CE3040">
        <w:rPr>
          <w:rFonts w:ascii="Times New Roman" w:hAnsi="Times New Roman" w:cs="Times New Roman"/>
          <w:sz w:val="20"/>
          <w:szCs w:val="20"/>
        </w:rPr>
        <w:t>упаковку, доставку, погрузочно-разгрузочные работы, уплату налогов, таможенных пошлин, сборов, страхование и прочие расходы.</w:t>
      </w:r>
    </w:p>
    <w:p w:rsidR="00EA4CC5" w:rsidRPr="00DE31F5" w:rsidRDefault="0093347E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15029" w:rsidRPr="00DE31F5">
        <w:rPr>
          <w:rFonts w:ascii="Times New Roman" w:hAnsi="Times New Roman" w:cs="Times New Roman"/>
          <w:sz w:val="20"/>
          <w:szCs w:val="20"/>
        </w:rPr>
        <w:t>. Оплата по настоящему Договору осуществляется Заказчиком за фактически поставленный товар путем перечисления денежных средств</w:t>
      </w:r>
      <w:r w:rsidR="00EA4CC5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006BC3" w:rsidRPr="00DE31F5">
        <w:rPr>
          <w:rFonts w:ascii="Times New Roman" w:hAnsi="Times New Roman" w:cs="Times New Roman"/>
          <w:sz w:val="20"/>
          <w:szCs w:val="20"/>
        </w:rPr>
        <w:t>на</w:t>
      </w:r>
      <w:r w:rsidR="00CE3040">
        <w:rPr>
          <w:rFonts w:ascii="Times New Roman" w:hAnsi="Times New Roman" w:cs="Times New Roman"/>
          <w:sz w:val="20"/>
          <w:szCs w:val="20"/>
        </w:rPr>
        <w:t xml:space="preserve"> расчетный счет Поставщика. Оплата производится на основании счета в течение 10 (десяти) рабочих дней со дня подписания Сторонами </w:t>
      </w:r>
      <w:r w:rsidR="00ED450A" w:rsidRPr="00DE31F5">
        <w:rPr>
          <w:rFonts w:ascii="Times New Roman" w:hAnsi="Times New Roman" w:cs="Times New Roman"/>
          <w:sz w:val="20"/>
          <w:szCs w:val="20"/>
        </w:rPr>
        <w:t>товарной накладной</w:t>
      </w:r>
      <w:r w:rsidR="00CE3040" w:rsidRPr="00CE3040">
        <w:t xml:space="preserve"> </w:t>
      </w:r>
      <w:r w:rsidR="00CE3040">
        <w:t>(</w:t>
      </w:r>
      <w:r w:rsidR="00CE3040" w:rsidRPr="00CE3040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CE3040">
        <w:rPr>
          <w:rFonts w:ascii="Times New Roman" w:hAnsi="Times New Roman" w:cs="Times New Roman"/>
          <w:sz w:val="20"/>
          <w:szCs w:val="20"/>
        </w:rPr>
        <w:t>).</w:t>
      </w:r>
    </w:p>
    <w:p w:rsidR="00634842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634842" w:rsidRPr="00DE31F5">
        <w:rPr>
          <w:rFonts w:ascii="Times New Roman" w:hAnsi="Times New Roman" w:cs="Times New Roman"/>
          <w:sz w:val="20"/>
          <w:szCs w:val="20"/>
        </w:rPr>
        <w:t>ПОРЯДОК ПРИЕМКИ ТОВАРА</w:t>
      </w:r>
    </w:p>
    <w:p w:rsidR="0093347E" w:rsidRPr="0093347E" w:rsidRDefault="00C12717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1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93347E" w:rsidRPr="0093347E">
        <w:rPr>
          <w:rFonts w:ascii="Times New Roman" w:hAnsi="Times New Roman" w:cs="Times New Roman"/>
          <w:sz w:val="20"/>
          <w:szCs w:val="20"/>
        </w:rPr>
        <w:t>Приемка поставляемого товара осуществляется в месте нахожде</w:t>
      </w:r>
      <w:r w:rsidR="0093347E">
        <w:rPr>
          <w:rFonts w:ascii="Times New Roman" w:hAnsi="Times New Roman" w:cs="Times New Roman"/>
          <w:sz w:val="20"/>
          <w:szCs w:val="20"/>
        </w:rPr>
        <w:t>ния Заказчика в срок не более 5 (пяти</w:t>
      </w:r>
      <w:r w:rsidR="0093347E" w:rsidRPr="0093347E">
        <w:rPr>
          <w:rFonts w:ascii="Times New Roman" w:hAnsi="Times New Roman" w:cs="Times New Roman"/>
          <w:sz w:val="20"/>
          <w:szCs w:val="20"/>
        </w:rPr>
        <w:t>) рабочих дней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93347E">
        <w:rPr>
          <w:rFonts w:ascii="Times New Roman" w:hAnsi="Times New Roman" w:cs="Times New Roman"/>
          <w:sz w:val="20"/>
          <w:szCs w:val="20"/>
        </w:rPr>
        <w:t>. Приемка товара осуществляется Заказчиком на соответствие количества и качества поставленного това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о Спецификацией</w:t>
      </w:r>
      <w:r w:rsidRPr="0093347E">
        <w:rPr>
          <w:rFonts w:ascii="Times New Roman" w:hAnsi="Times New Roman" w:cs="Times New Roman"/>
          <w:sz w:val="20"/>
          <w:szCs w:val="20"/>
        </w:rPr>
        <w:t xml:space="preserve"> и включает в себя следующее: осмотр на наличие (отсутствие) внешних повреждений, проверку полноты и правильности оформления товарно-транспортных документов, проверку наличия необходимых сертификатов (в случае, если такие сертификаты необходимы для данного вида товара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ретензии об устранении выявленных недостатков должны быть предъ</w:t>
      </w:r>
      <w:bookmarkStart w:id="0" w:name="_GoBack"/>
      <w:bookmarkEnd w:id="0"/>
      <w:r w:rsidRPr="0093347E">
        <w:rPr>
          <w:rFonts w:ascii="Times New Roman" w:hAnsi="Times New Roman" w:cs="Times New Roman"/>
          <w:sz w:val="20"/>
          <w:szCs w:val="20"/>
        </w:rPr>
        <w:t xml:space="preserve">явлены Заказчиком в течение 3 (трех) рабочих дней со дня получения товара. </w:t>
      </w:r>
    </w:p>
    <w:p w:rsidR="00DD6BC9" w:rsidRPr="00DE31F5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осле получения акта с перечнем выявленных недостатков (дефектов) товара Поставщик обязан устранить указанные недостатки без дополнительной оплаты в 10 (десяти)-</w:t>
      </w:r>
      <w:proofErr w:type="spellStart"/>
      <w:r w:rsidRPr="0093347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93347E">
        <w:rPr>
          <w:rFonts w:ascii="Times New Roman" w:hAnsi="Times New Roman" w:cs="Times New Roman"/>
          <w:sz w:val="20"/>
          <w:szCs w:val="20"/>
        </w:rPr>
        <w:t xml:space="preserve"> срок.</w:t>
      </w:r>
    </w:p>
    <w:p w:rsidR="00B35E03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E03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B35E03" w:rsidRPr="00DE31F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DD6BC9" w:rsidRPr="00DE31F5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10D80" w:rsidRPr="00DE31F5">
        <w:rPr>
          <w:rFonts w:ascii="Times New Roman" w:hAnsi="Times New Roman" w:cs="Times New Roman"/>
          <w:sz w:val="20"/>
          <w:szCs w:val="20"/>
        </w:rPr>
        <w:t>.1. В случае не</w:t>
      </w:r>
      <w:r w:rsidR="00B35E03" w:rsidRPr="00DE31F5">
        <w:rPr>
          <w:rFonts w:ascii="Times New Roman" w:hAnsi="Times New Roman" w:cs="Times New Roman"/>
          <w:sz w:val="20"/>
          <w:szCs w:val="20"/>
        </w:rPr>
        <w:t>исполнения или ненадлежащего исполнения своих обязательств</w:t>
      </w:r>
      <w:r w:rsidR="00DE073C" w:rsidRPr="00DE31F5">
        <w:rPr>
          <w:rFonts w:ascii="Times New Roman" w:hAnsi="Times New Roman" w:cs="Times New Roman"/>
          <w:sz w:val="20"/>
          <w:szCs w:val="20"/>
        </w:rPr>
        <w:t xml:space="preserve">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BF0936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C91563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1563" w:rsidRPr="00DE31F5">
        <w:rPr>
          <w:rFonts w:ascii="Times New Roman" w:hAnsi="Times New Roman" w:cs="Times New Roman"/>
          <w:sz w:val="20"/>
          <w:szCs w:val="20"/>
        </w:rPr>
        <w:t>.1</w:t>
      </w:r>
      <w:r w:rsidR="00006BC3" w:rsidRPr="00DE31F5">
        <w:rPr>
          <w:rFonts w:ascii="Times New Roman" w:hAnsi="Times New Roman" w:cs="Times New Roman"/>
          <w:sz w:val="20"/>
          <w:szCs w:val="20"/>
        </w:rPr>
        <w:t>. Настоящий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 Договор вступает в силу с даты его подписания Сторонами и действует до исполнения Сторонами своих обязательств и завершения всех вза</w:t>
      </w:r>
      <w:r w:rsidR="00F831A1" w:rsidRPr="00DE31F5">
        <w:rPr>
          <w:rFonts w:ascii="Times New Roman" w:hAnsi="Times New Roman" w:cs="Times New Roman"/>
          <w:sz w:val="20"/>
          <w:szCs w:val="20"/>
        </w:rPr>
        <w:t xml:space="preserve">иморасчетов по Договору. </w:t>
      </w:r>
    </w:p>
    <w:p w:rsidR="002D223B" w:rsidRPr="00DE31F5" w:rsidRDefault="002D223B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Pr="002D223B">
        <w:rPr>
          <w:rFonts w:ascii="Times New Roman" w:hAnsi="Times New Roman" w:cs="Times New Roman"/>
          <w:sz w:val="20"/>
          <w:szCs w:val="20"/>
        </w:rPr>
        <w:t>Контракт в период его действия может быть изменён по основаниям, предусмотренным Федеральным законом.</w:t>
      </w:r>
    </w:p>
    <w:p w:rsidR="00006BC3" w:rsidRPr="00DE31F5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223B">
        <w:rPr>
          <w:rFonts w:ascii="Times New Roman" w:hAnsi="Times New Roman" w:cs="Times New Roman"/>
          <w:sz w:val="20"/>
          <w:szCs w:val="20"/>
        </w:rPr>
        <w:t>.3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. Вопросы, не урегулированные настоящим Договором, разрешаются в соответствии с законодательством Российской Федерации. </w:t>
      </w:r>
    </w:p>
    <w:p w:rsidR="00BF0936" w:rsidRPr="00DE31F5" w:rsidRDefault="007B35E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F0936" w:rsidRPr="00DE31F5">
        <w:rPr>
          <w:rFonts w:ascii="Times New Roman" w:hAnsi="Times New Roman" w:cs="Times New Roman"/>
          <w:sz w:val="20"/>
          <w:szCs w:val="20"/>
        </w:rPr>
        <w:t>.ПОДПИСИ, АДРЕСА И БАНКОВСКИ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63"/>
      </w:tblGrid>
      <w:tr w:rsidR="00BF0936" w:rsidRPr="00DE31F5" w:rsidTr="00DD66FF">
        <w:trPr>
          <w:trHeight w:val="208"/>
        </w:trPr>
        <w:tc>
          <w:tcPr>
            <w:tcW w:w="4802" w:type="dxa"/>
          </w:tcPr>
          <w:p w:rsidR="00BF0936" w:rsidRPr="00DE31F5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263" w:type="dxa"/>
          </w:tcPr>
          <w:p w:rsidR="00BF0936" w:rsidRPr="00DD66FF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</w:tc>
      </w:tr>
      <w:tr w:rsidR="00006BC3" w:rsidRPr="00C91563" w:rsidTr="00DD66FF">
        <w:trPr>
          <w:trHeight w:val="4105"/>
        </w:trPr>
        <w:tc>
          <w:tcPr>
            <w:tcW w:w="4802" w:type="dxa"/>
          </w:tcPr>
          <w:p w:rsidR="00006BC3" w:rsidRPr="00DE31F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ГБУ «Кроноцкий государственный заповедник»</w:t>
            </w:r>
          </w:p>
          <w:p w:rsidR="00006BC3" w:rsidRPr="00DE31F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Юридический адрес: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84000, Камчатский край, г. Елизово, 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л. Рябикова, д.48 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/факс: (415 31) 7-39-05- приемная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</w:t>
            </w:r>
            <w:proofErr w:type="spellStart"/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zapoved@kronoki.ru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 4105010229, КПП 410501001</w:t>
            </w:r>
          </w:p>
          <w:p w:rsidR="00617827" w:rsidRPr="00617827" w:rsidRDefault="00617827" w:rsidP="0061782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8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ГРН 1024101224421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ФК</w:t>
            </w: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Приморскому краю (ФГБУ "Кроноцкий государственный заповедник" л/</w:t>
            </w:r>
            <w:proofErr w:type="spellStart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386У30570) л/счет 21386У30570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Ц № 1 ДГУ Бан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и//УФК по Приморскому краю, г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ладивосток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казначейского счета (р/</w:t>
            </w:r>
            <w:proofErr w:type="gramStart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чет)   </w:t>
            </w:r>
            <w:proofErr w:type="gramEnd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03214643000000012002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С (Кор/</w:t>
            </w:r>
            <w:proofErr w:type="spellStart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2810545370000012</w:t>
            </w:r>
          </w:p>
          <w:p w:rsidR="00CD30AF" w:rsidRPr="00CD30AF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К ТОФК 010507002</w:t>
            </w:r>
          </w:p>
          <w:p w:rsidR="00617827" w:rsidRPr="00DE31F5" w:rsidRDefault="00CD30AF" w:rsidP="00CD30A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30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МО 30607101</w:t>
            </w:r>
          </w:p>
          <w:p w:rsidR="00006BC3" w:rsidRPr="00DE31F5" w:rsidRDefault="00566C37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/</w:t>
            </w:r>
            <w:r w:rsidR="00006BC3"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.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. Шариков</w:t>
            </w:r>
            <w:r w:rsidR="00006BC3"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006BC3" w:rsidRPr="00DE31F5" w:rsidRDefault="00006BC3" w:rsidP="0093347E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263" w:type="dxa"/>
          </w:tcPr>
          <w:p w:rsidR="00617827" w:rsidRDefault="00617827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AF" w:rsidRDefault="00CD30AF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AF" w:rsidRDefault="00CD30AF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AF" w:rsidRDefault="00CD30AF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4B" w:rsidRDefault="0004154B" w:rsidP="00512A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27" w:rsidRDefault="00617827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563" w:rsidRPr="00DD66FF" w:rsidRDefault="00C9156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0415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</w:t>
            </w:r>
            <w:r w:rsidR="00512A8B" w:rsidRPr="00DD6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91563" w:rsidRPr="00DD66FF" w:rsidRDefault="0013076C" w:rsidP="00DD66F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D66FF" w:rsidRDefault="00DD66FF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6C37" w:rsidRDefault="00566C37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827" w:rsidRDefault="00617827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933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Приложение №</w:t>
      </w:r>
      <w:r w:rsidR="00DD66FF">
        <w:rPr>
          <w:rFonts w:ascii="Times New Roman" w:hAnsi="Times New Roman" w:cs="Times New Roman"/>
        </w:rPr>
        <w:t xml:space="preserve"> </w:t>
      </w:r>
      <w:r w:rsidRPr="00CE3040">
        <w:rPr>
          <w:rFonts w:ascii="Times New Roman" w:hAnsi="Times New Roman" w:cs="Times New Roman"/>
        </w:rPr>
        <w:t>1</w:t>
      </w:r>
    </w:p>
    <w:p w:rsidR="001407B0" w:rsidRPr="00DD66FF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к договору поставк</w:t>
      </w:r>
      <w:r w:rsidR="00DD66FF">
        <w:rPr>
          <w:rFonts w:ascii="Times New Roman" w:hAnsi="Times New Roman" w:cs="Times New Roman"/>
        </w:rPr>
        <w:t>и</w:t>
      </w:r>
      <w:r w:rsidRPr="00CE3040">
        <w:rPr>
          <w:rFonts w:ascii="Times New Roman" w:hAnsi="Times New Roman" w:cs="Times New Roman"/>
        </w:rPr>
        <w:t xml:space="preserve"> товара </w:t>
      </w:r>
      <w:r w:rsidRPr="00DD66FF">
        <w:rPr>
          <w:rFonts w:ascii="Times New Roman" w:hAnsi="Times New Roman" w:cs="Times New Roman"/>
        </w:rPr>
        <w:t>№</w:t>
      </w:r>
      <w:r w:rsidR="007F6298" w:rsidRPr="00DD66FF">
        <w:rPr>
          <w:rFonts w:ascii="Times New Roman" w:hAnsi="Times New Roman" w:cs="Times New Roman"/>
        </w:rPr>
        <w:t xml:space="preserve"> </w:t>
      </w:r>
      <w:r w:rsidR="007F11D3">
        <w:rPr>
          <w:rFonts w:ascii="Times New Roman" w:hAnsi="Times New Roman" w:cs="Times New Roman"/>
        </w:rPr>
        <w:t>______/26-П</w:t>
      </w:r>
    </w:p>
    <w:p w:rsidR="001407B0" w:rsidRPr="00CE3040" w:rsidRDefault="0004154B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35FE3">
        <w:rPr>
          <w:rFonts w:ascii="Times New Roman" w:hAnsi="Times New Roman" w:cs="Times New Roman"/>
        </w:rPr>
        <w:t>«___» ______</w:t>
      </w:r>
      <w:r w:rsidR="00F03D86">
        <w:rPr>
          <w:rFonts w:ascii="Times New Roman" w:hAnsi="Times New Roman" w:cs="Times New Roman"/>
        </w:rPr>
        <w:t xml:space="preserve"> 20</w:t>
      </w:r>
      <w:r w:rsidR="001407B0" w:rsidRPr="00DD66FF">
        <w:rPr>
          <w:rFonts w:ascii="Times New Roman" w:hAnsi="Times New Roman" w:cs="Times New Roman"/>
        </w:rPr>
        <w:t>2</w:t>
      </w:r>
      <w:r w:rsidR="00F807EA">
        <w:rPr>
          <w:rFonts w:ascii="Times New Roman" w:hAnsi="Times New Roman" w:cs="Times New Roman"/>
        </w:rPr>
        <w:t>6</w:t>
      </w:r>
      <w:r w:rsidR="00C8521B" w:rsidRPr="00DD66FF">
        <w:rPr>
          <w:rFonts w:ascii="Times New Roman" w:hAnsi="Times New Roman" w:cs="Times New Roman"/>
        </w:rPr>
        <w:t xml:space="preserve"> </w:t>
      </w:r>
      <w:r w:rsidR="001407B0" w:rsidRPr="00DD66FF">
        <w:rPr>
          <w:rFonts w:ascii="Times New Roman" w:hAnsi="Times New Roman" w:cs="Times New Roman"/>
        </w:rPr>
        <w:t>года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084F20" w:rsidRDefault="001407B0" w:rsidP="00140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F20">
        <w:rPr>
          <w:rFonts w:ascii="Times New Roman" w:hAnsi="Times New Roman" w:cs="Times New Roman"/>
          <w:b/>
        </w:rPr>
        <w:t>СПЕЦИФИКАЦИЯ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433"/>
        <w:gridCol w:w="4665"/>
        <w:gridCol w:w="1418"/>
        <w:gridCol w:w="1417"/>
        <w:gridCol w:w="1276"/>
        <w:gridCol w:w="1401"/>
      </w:tblGrid>
      <w:tr w:rsidR="005C65F5" w:rsidRPr="00735FE3" w:rsidTr="005C65F5">
        <w:trPr>
          <w:trHeight w:val="377"/>
        </w:trPr>
        <w:tc>
          <w:tcPr>
            <w:tcW w:w="433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65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Наименование товара, характеристика</w:t>
            </w:r>
          </w:p>
        </w:tc>
        <w:tc>
          <w:tcPr>
            <w:tcW w:w="1418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417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Кол-во,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01" w:type="dxa"/>
            <w:vAlign w:val="center"/>
          </w:tcPr>
          <w:p w:rsidR="005C65F5" w:rsidRPr="00735FE3" w:rsidRDefault="005C65F5" w:rsidP="00C12717">
            <w:pPr>
              <w:jc w:val="center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5C65F5" w:rsidRPr="00735FE3" w:rsidTr="005C65F5">
        <w:tc>
          <w:tcPr>
            <w:tcW w:w="433" w:type="dxa"/>
          </w:tcPr>
          <w:p w:rsidR="005C65F5" w:rsidRPr="00735FE3" w:rsidRDefault="005C65F5" w:rsidP="00921270">
            <w:pPr>
              <w:jc w:val="both"/>
              <w:rPr>
                <w:rFonts w:ascii="Times New Roman" w:hAnsi="Times New Roman" w:cs="Times New Roman"/>
              </w:rPr>
            </w:pPr>
            <w:r w:rsidRPr="00735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5" w:type="dxa"/>
          </w:tcPr>
          <w:p w:rsidR="005C65F5" w:rsidRPr="008F1052" w:rsidRDefault="008F1052" w:rsidP="009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am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00x1200x9</w:t>
            </w:r>
          </w:p>
        </w:tc>
        <w:tc>
          <w:tcPr>
            <w:tcW w:w="1418" w:type="dxa"/>
          </w:tcPr>
          <w:p w:rsidR="005C65F5" w:rsidRDefault="008F1052" w:rsidP="0072715E">
            <w:pPr>
              <w:jc w:val="center"/>
              <w:rPr>
                <w:rFonts w:ascii="Times New Roman" w:hAnsi="Times New Roman" w:cs="Times New Roman"/>
              </w:rPr>
            </w:pPr>
            <w:r w:rsidRPr="008F1052">
              <w:rPr>
                <w:rFonts w:ascii="Times New Roman" w:hAnsi="Times New Roman" w:cs="Times New Roman"/>
              </w:rPr>
              <w:t>23.20.12.130</w:t>
            </w:r>
          </w:p>
        </w:tc>
        <w:tc>
          <w:tcPr>
            <w:tcW w:w="1417" w:type="dxa"/>
            <w:vAlign w:val="center"/>
          </w:tcPr>
          <w:p w:rsidR="005C65F5" w:rsidRPr="00735FE3" w:rsidRDefault="005C65F5" w:rsidP="0072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C65F5" w:rsidRPr="00735FE3" w:rsidRDefault="005C65F5" w:rsidP="007B3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5C65F5" w:rsidRPr="00735FE3" w:rsidRDefault="005C65F5" w:rsidP="007B3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5F5" w:rsidRPr="00735FE3" w:rsidTr="005C65F5">
        <w:tc>
          <w:tcPr>
            <w:tcW w:w="9209" w:type="dxa"/>
            <w:gridSpan w:val="5"/>
          </w:tcPr>
          <w:p w:rsidR="005C65F5" w:rsidRPr="00735FE3" w:rsidRDefault="005C65F5" w:rsidP="00084F2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5F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01" w:type="dxa"/>
            <w:vAlign w:val="center"/>
          </w:tcPr>
          <w:p w:rsidR="005C65F5" w:rsidRPr="00735FE3" w:rsidRDefault="005C65F5" w:rsidP="007B3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2515C7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5C7" w:rsidRDefault="001407B0" w:rsidP="0074749E">
      <w:pPr>
        <w:rPr>
          <w:rFonts w:ascii="Times New Roman" w:hAnsi="Times New Roman" w:cs="Times New Roman"/>
        </w:rPr>
      </w:pPr>
      <w:r w:rsidRPr="0074749E">
        <w:rPr>
          <w:rFonts w:ascii="Times New Roman" w:hAnsi="Times New Roman" w:cs="Times New Roman"/>
        </w:rPr>
        <w:t xml:space="preserve">Общая стоимость Товара по договору составляет: </w:t>
      </w:r>
      <w:r w:rsidR="0004154B">
        <w:rPr>
          <w:rFonts w:ascii="Times New Roman" w:hAnsi="Times New Roman" w:cs="Times New Roman"/>
        </w:rPr>
        <w:t>_________________________</w:t>
      </w:r>
    </w:p>
    <w:p w:rsidR="007F11D3" w:rsidRPr="00CE3040" w:rsidRDefault="007F11D3" w:rsidP="007F11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 поставляемый Т</w:t>
      </w:r>
      <w:r w:rsidRPr="000F2A3F">
        <w:rPr>
          <w:rFonts w:ascii="Times New Roman" w:eastAsia="Times New Roman" w:hAnsi="Times New Roman" w:cs="Times New Roman"/>
        </w:rPr>
        <w:t>овар должен быть новым, то есть не бывшим в эксплуатации, не восстановленным и не собранным из восстановленных компонентов.</w:t>
      </w:r>
    </w:p>
    <w:p w:rsidR="007F11D3" w:rsidRPr="0074749E" w:rsidRDefault="007F11D3" w:rsidP="0074749E">
      <w:pPr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</w:t>
            </w:r>
            <w:r w:rsidR="00617827">
              <w:rPr>
                <w:rFonts w:ascii="Times New Roman" w:hAnsi="Times New Roman" w:cs="Times New Roman"/>
              </w:rPr>
              <w:t>_______________</w:t>
            </w:r>
            <w:r w:rsidR="00566C37">
              <w:rPr>
                <w:rFonts w:ascii="Times New Roman" w:hAnsi="Times New Roman" w:cs="Times New Roman"/>
              </w:rPr>
              <w:t>/М.В. Шариков</w:t>
            </w:r>
            <w:r w:rsidRPr="00084F20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4786" w:type="dxa"/>
          </w:tcPr>
          <w:p w:rsidR="001407B0" w:rsidRPr="00084F20" w:rsidRDefault="0004154B" w:rsidP="0004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/______________</w:t>
            </w:r>
            <w:r w:rsidRPr="0084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FF" w:rsidRPr="0084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936" w:rsidRPr="00E07C68" w:rsidRDefault="00BF0936" w:rsidP="0014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0936" w:rsidRPr="00E07C68" w:rsidSect="002D223B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B6F"/>
    <w:multiLevelType w:val="hybridMultilevel"/>
    <w:tmpl w:val="942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7"/>
    <w:rsid w:val="00006BC3"/>
    <w:rsid w:val="0004154B"/>
    <w:rsid w:val="00084F20"/>
    <w:rsid w:val="000A7E8E"/>
    <w:rsid w:val="000F4790"/>
    <w:rsid w:val="000F5C83"/>
    <w:rsid w:val="001123EA"/>
    <w:rsid w:val="0013076C"/>
    <w:rsid w:val="001335F5"/>
    <w:rsid w:val="001407B0"/>
    <w:rsid w:val="0014470E"/>
    <w:rsid w:val="00165AFF"/>
    <w:rsid w:val="0016622C"/>
    <w:rsid w:val="00171DC9"/>
    <w:rsid w:val="00183A4A"/>
    <w:rsid w:val="00186B64"/>
    <w:rsid w:val="001A602C"/>
    <w:rsid w:val="001B6CC4"/>
    <w:rsid w:val="001D6E25"/>
    <w:rsid w:val="001E33C4"/>
    <w:rsid w:val="00203166"/>
    <w:rsid w:val="002037C5"/>
    <w:rsid w:val="00216E83"/>
    <w:rsid w:val="002515C7"/>
    <w:rsid w:val="002D223B"/>
    <w:rsid w:val="003120D8"/>
    <w:rsid w:val="00345A27"/>
    <w:rsid w:val="00394533"/>
    <w:rsid w:val="003C5607"/>
    <w:rsid w:val="003D677B"/>
    <w:rsid w:val="003F2E6C"/>
    <w:rsid w:val="00425026"/>
    <w:rsid w:val="00451AB7"/>
    <w:rsid w:val="00463072"/>
    <w:rsid w:val="004631FE"/>
    <w:rsid w:val="00512A8B"/>
    <w:rsid w:val="0055548C"/>
    <w:rsid w:val="005556C7"/>
    <w:rsid w:val="00564911"/>
    <w:rsid w:val="00566C37"/>
    <w:rsid w:val="00590877"/>
    <w:rsid w:val="005B1325"/>
    <w:rsid w:val="005C257E"/>
    <w:rsid w:val="005C65F5"/>
    <w:rsid w:val="005D085F"/>
    <w:rsid w:val="00617827"/>
    <w:rsid w:val="00620314"/>
    <w:rsid w:val="00631DF0"/>
    <w:rsid w:val="00634842"/>
    <w:rsid w:val="00665629"/>
    <w:rsid w:val="00675985"/>
    <w:rsid w:val="006814CD"/>
    <w:rsid w:val="006F2525"/>
    <w:rsid w:val="0072715E"/>
    <w:rsid w:val="00731559"/>
    <w:rsid w:val="00735FE3"/>
    <w:rsid w:val="0074749E"/>
    <w:rsid w:val="0075611D"/>
    <w:rsid w:val="00756860"/>
    <w:rsid w:val="007B35E2"/>
    <w:rsid w:val="007B695B"/>
    <w:rsid w:val="007E4DE2"/>
    <w:rsid w:val="007F11D3"/>
    <w:rsid w:val="007F23BF"/>
    <w:rsid w:val="007F6298"/>
    <w:rsid w:val="0081023D"/>
    <w:rsid w:val="00810D80"/>
    <w:rsid w:val="00815029"/>
    <w:rsid w:val="008243D5"/>
    <w:rsid w:val="00840C49"/>
    <w:rsid w:val="0084780D"/>
    <w:rsid w:val="0089027A"/>
    <w:rsid w:val="008906FB"/>
    <w:rsid w:val="008C49D5"/>
    <w:rsid w:val="008C5884"/>
    <w:rsid w:val="008D66AD"/>
    <w:rsid w:val="008F1052"/>
    <w:rsid w:val="008F7A37"/>
    <w:rsid w:val="0093347E"/>
    <w:rsid w:val="009349A2"/>
    <w:rsid w:val="00966B5E"/>
    <w:rsid w:val="00970A5E"/>
    <w:rsid w:val="00982A40"/>
    <w:rsid w:val="009B606A"/>
    <w:rsid w:val="009E55D6"/>
    <w:rsid w:val="00A00989"/>
    <w:rsid w:val="00A229A9"/>
    <w:rsid w:val="00A23BAF"/>
    <w:rsid w:val="00AD07D2"/>
    <w:rsid w:val="00AD3530"/>
    <w:rsid w:val="00AD3AFB"/>
    <w:rsid w:val="00B35E03"/>
    <w:rsid w:val="00B43A76"/>
    <w:rsid w:val="00B601CC"/>
    <w:rsid w:val="00B6101D"/>
    <w:rsid w:val="00B72052"/>
    <w:rsid w:val="00BB372C"/>
    <w:rsid w:val="00BC4671"/>
    <w:rsid w:val="00BE4612"/>
    <w:rsid w:val="00BF0936"/>
    <w:rsid w:val="00BF60FD"/>
    <w:rsid w:val="00C12717"/>
    <w:rsid w:val="00C46F4A"/>
    <w:rsid w:val="00C627BB"/>
    <w:rsid w:val="00C7274F"/>
    <w:rsid w:val="00C738E0"/>
    <w:rsid w:val="00C8521B"/>
    <w:rsid w:val="00C91563"/>
    <w:rsid w:val="00CD30AF"/>
    <w:rsid w:val="00CE3040"/>
    <w:rsid w:val="00D14500"/>
    <w:rsid w:val="00D15AF7"/>
    <w:rsid w:val="00D320E8"/>
    <w:rsid w:val="00D42345"/>
    <w:rsid w:val="00D6445B"/>
    <w:rsid w:val="00D95DB5"/>
    <w:rsid w:val="00DB59C8"/>
    <w:rsid w:val="00DD66FF"/>
    <w:rsid w:val="00DD6BC9"/>
    <w:rsid w:val="00DE073C"/>
    <w:rsid w:val="00DE31F5"/>
    <w:rsid w:val="00E03D7E"/>
    <w:rsid w:val="00E07C68"/>
    <w:rsid w:val="00E13A63"/>
    <w:rsid w:val="00E86C85"/>
    <w:rsid w:val="00EA4CC5"/>
    <w:rsid w:val="00EB31C9"/>
    <w:rsid w:val="00ED450A"/>
    <w:rsid w:val="00F03D86"/>
    <w:rsid w:val="00F11C76"/>
    <w:rsid w:val="00F20555"/>
    <w:rsid w:val="00F42455"/>
    <w:rsid w:val="00F62C9B"/>
    <w:rsid w:val="00F70C71"/>
    <w:rsid w:val="00F807EA"/>
    <w:rsid w:val="00F831A1"/>
    <w:rsid w:val="00F86FC9"/>
    <w:rsid w:val="00F90D20"/>
    <w:rsid w:val="00FA45F1"/>
    <w:rsid w:val="00FA59DE"/>
    <w:rsid w:val="00FA69CD"/>
    <w:rsid w:val="00FB2544"/>
    <w:rsid w:val="00FC476E"/>
    <w:rsid w:val="00FE6422"/>
    <w:rsid w:val="00FE7EA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C5C7"/>
  <w15:docId w15:val="{5143A73B-D414-4786-A671-59095BD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C68"/>
    <w:pPr>
      <w:ind w:left="720"/>
      <w:contextualSpacing/>
    </w:pPr>
  </w:style>
  <w:style w:type="character" w:customStyle="1" w:styleId="2">
    <w:name w:val="Основной текст (2)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7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35FE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7FEA-A18B-4033-BF82-5A2A9F2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ондаренко Татьяна Сергеевна</cp:lastModifiedBy>
  <cp:revision>24</cp:revision>
  <cp:lastPrinted>2026-01-25T22:51:00Z</cp:lastPrinted>
  <dcterms:created xsi:type="dcterms:W3CDTF">2026-02-25T22:12:00Z</dcterms:created>
  <dcterms:modified xsi:type="dcterms:W3CDTF">2026-06-28T22:54:00Z</dcterms:modified>
</cp:coreProperties>
</file>